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F11" w:rsidRDefault="004F6573">
      <w:r>
        <w:rPr>
          <w:b/>
        </w:rPr>
        <w:t xml:space="preserve">Имена: </w:t>
      </w:r>
      <w:r w:rsidR="004D706B">
        <w:t>Павел Иванчев</w:t>
      </w:r>
      <w:r>
        <w:tab/>
      </w:r>
    </w:p>
    <w:p w:rsidR="001E2F11" w:rsidRDefault="004D706B">
      <w:r>
        <w:rPr>
          <w:b/>
        </w:rPr>
        <w:t>Дата: 2018</w:t>
      </w:r>
      <w:r w:rsidR="004F6573">
        <w:rPr>
          <w:b/>
        </w:rPr>
        <w:t>-</w:t>
      </w:r>
      <w:r>
        <w:rPr>
          <w:b/>
        </w:rPr>
        <w:t>01</w:t>
      </w:r>
      <w:r w:rsidR="004F6573">
        <w:rPr>
          <w:b/>
        </w:rPr>
        <w:t>-</w:t>
      </w:r>
      <w:r>
        <w:rPr>
          <w:b/>
        </w:rPr>
        <w:t>27</w:t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  <w:t>Предмет: Програмиране с Java, част 1</w:t>
      </w:r>
      <w:r w:rsidR="004F6573">
        <w:rPr>
          <w:b/>
        </w:rPr>
        <w:tab/>
      </w:r>
    </w:p>
    <w:p w:rsidR="001E2F11" w:rsidRDefault="004F6573">
      <w:r>
        <w:rPr>
          <w:b/>
        </w:rPr>
        <w:t xml:space="preserve">имейл: </w:t>
      </w:r>
      <w:hyperlink r:id="rId8" w:history="1">
        <w:r w:rsidR="004D706B" w:rsidRPr="00830F53">
          <w:rPr>
            <w:rStyle w:val="Hyperlink"/>
            <w:b/>
            <w:lang w:val="en-US"/>
          </w:rPr>
          <w:t>pavcata11@abv.bg</w:t>
        </w:r>
      </w:hyperlink>
      <w:r>
        <w:rPr>
          <w:b/>
        </w:rPr>
        <w:tab/>
      </w:r>
      <w:r>
        <w:rPr>
          <w:b/>
        </w:rPr>
        <w:tab/>
      </w:r>
      <w:r w:rsidR="004D706B">
        <w:rPr>
          <w:b/>
        </w:rPr>
        <w:tab/>
      </w:r>
      <w:r w:rsidR="00CE0D29">
        <w:rPr>
          <w:b/>
        </w:rPr>
        <w:t>GitHub:</w:t>
      </w:r>
      <w:r w:rsidR="00F5623E" w:rsidRPr="00F5623E">
        <w:t xml:space="preserve"> </w:t>
      </w:r>
      <w:r w:rsidR="00F5623E" w:rsidRPr="00F5623E">
        <w:rPr>
          <w:color w:val="4472C4" w:themeColor="accent5"/>
        </w:rPr>
        <w:t>https://github.com/pavcata11</w:t>
      </w:r>
      <w:bookmarkStart w:id="0" w:name="_GoBack"/>
      <w:bookmarkEnd w:id="0"/>
    </w:p>
    <w:p w:rsidR="001E2F11" w:rsidRDefault="001E2F11">
      <w:pPr>
        <w:jc w:val="both"/>
      </w:pPr>
    </w:p>
    <w:p w:rsidR="001E2F11" w:rsidRDefault="004D706B" w:rsidP="004D706B">
      <w:pPr>
        <w:jc w:val="center"/>
      </w:pPr>
      <w:bookmarkStart w:id="1" w:name="h.y2wx57imkbwt" w:colFirst="0" w:colLast="0"/>
      <w:bookmarkEnd w:id="1"/>
      <w:r>
        <w:rPr>
          <w:sz w:val="40"/>
          <w:szCs w:val="40"/>
        </w:rPr>
        <w:t>Бесеница</w:t>
      </w: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Трябва да отгатнете скритата дума, чиито букви са отбелязани с чертички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За целта в конзолата се въвежда буква от азбуката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Ако буквата я има в намислената дума, тя ще се покаже на съответното място (или места,    ако се среща повече от веднъж)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В противен случай се рисува част от тялото на човечето или бесилото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Човечето се изобразява в конзолата.</w:t>
      </w:r>
    </w:p>
    <w:p w:rsidR="001E2F11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Когато то се нарисува изцяло, играта приключва - човечето е "обесено"!</w:t>
      </w:r>
    </w:p>
    <w:p w:rsidR="00666FA6" w:rsidRPr="00666FA6" w:rsidRDefault="00666FA6" w:rsidP="004D706B">
      <w:pPr>
        <w:spacing w:line="240" w:lineRule="auto"/>
        <w:textAlignment w:val="baseline"/>
        <w:rPr>
          <w:rFonts w:eastAsia="Times New Roman"/>
          <w:b/>
          <w:bCs/>
          <w:sz w:val="23"/>
          <w:szCs w:val="23"/>
        </w:rPr>
      </w:pPr>
      <w:r w:rsidRPr="00666FA6">
        <w:rPr>
          <w:b/>
          <w:szCs w:val="22"/>
        </w:rPr>
        <w:t>Играта да работи с речник, съставен от имената на населените места в България</w:t>
      </w:r>
    </w:p>
    <w:p w:rsidR="0046415B" w:rsidRDefault="0046415B" w:rsidP="008A1EA6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4F6573">
      <w:r>
        <w:t xml:space="preserve">Приложението е реализирано на </w:t>
      </w:r>
      <w:r w:rsidR="0046415B">
        <w:t>платформата</w:t>
      </w:r>
      <w:r>
        <w:t xml:space="preserve"> </w:t>
      </w:r>
      <w:r w:rsidR="00666FA6" w:rsidRPr="00666FA6">
        <w:rPr>
          <w:lang w:val="en-US"/>
        </w:rPr>
        <w:t>IntelliJ IDEA Community Edition 2017.3.1 x64</w:t>
      </w:r>
      <w: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1E2F11" w:rsidRDefault="0046415B">
      <w:pPr>
        <w:rPr>
          <w:lang w:val="en-US"/>
        </w:rPr>
      </w:pPr>
      <w:r>
        <w:t>Визуалните еле</w:t>
      </w:r>
      <w:r w:rsidR="00EA663C">
        <w:t xml:space="preserve">менти, както и самият алгоритъм, </w:t>
      </w:r>
      <w:r>
        <w:t xml:space="preserve">работещ под </w:t>
      </w:r>
      <w:r w:rsidR="00EA663C">
        <w:rPr>
          <w:lang w:val="en-US"/>
        </w:rPr>
        <w:t xml:space="preserve">Java, </w:t>
      </w:r>
      <w:r>
        <w:t xml:space="preserve">са реализирани с помощта на софтуера </w:t>
      </w:r>
      <w:r w:rsidR="00FB72D2" w:rsidRPr="00666FA6">
        <w:rPr>
          <w:lang w:val="en-US"/>
        </w:rPr>
        <w:t>IntelliJ IDEA</w:t>
      </w:r>
      <w:r>
        <w:rPr>
          <w:lang w:val="en-US"/>
        </w:rPr>
        <w:t xml:space="preserve"> – </w:t>
      </w:r>
      <w:r w:rsidRPr="0046415B">
        <w:t>многоезична среда за разработване на софтуер</w:t>
      </w:r>
      <w:r w:rsidR="00666FA6">
        <w:rPr>
          <w:lang w:val="en-US"/>
        </w:rPr>
        <w:t>.</w:t>
      </w:r>
    </w:p>
    <w:p w:rsidR="00666FA6" w:rsidRPr="00666FA6" w:rsidRDefault="00666FA6">
      <w:pPr>
        <w:rPr>
          <w:lang w:val="en-US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FB72D2" w:rsidRDefault="004F6573">
      <w:r>
        <w:t>В текущ</w:t>
      </w:r>
      <w:r w:rsidR="0046415B">
        <w:t>ата</w:t>
      </w:r>
      <w:r>
        <w:t xml:space="preserve"> </w:t>
      </w:r>
      <w:r w:rsidR="00033CB1">
        <w:t xml:space="preserve">програма </w:t>
      </w:r>
      <w:r w:rsidR="00DE35BB">
        <w:t xml:space="preserve">алгоритъмът най-напред </w:t>
      </w:r>
      <w:r w:rsidR="00D26178">
        <w:t>ни извежда заглавието на играта и кратко обяснение</w:t>
      </w:r>
      <w:r w:rsidR="00D26178">
        <w:rPr>
          <w:lang w:val="en-US"/>
        </w:rPr>
        <w:t xml:space="preserve">, </w:t>
      </w:r>
      <w:r w:rsidR="00D26178">
        <w:t xml:space="preserve">за условията и правилата на играта. </w:t>
      </w:r>
    </w:p>
    <w:p w:rsidR="00FB72D2" w:rsidRDefault="00EA663C">
      <w:r>
        <w:t>След което ни показва думата</w:t>
      </w:r>
      <w:r>
        <w:rPr>
          <w:lang w:val="en-US"/>
        </w:rPr>
        <w:t xml:space="preserve">, </w:t>
      </w:r>
      <w:r>
        <w:t xml:space="preserve">която трябва да познаем, </w:t>
      </w:r>
      <w:r w:rsidR="00D26178">
        <w:t xml:space="preserve">заместена </w:t>
      </w:r>
      <w:r>
        <w:t>със тирета и ни</w:t>
      </w:r>
      <w:r w:rsidR="002D5A8C">
        <w:rPr>
          <w:lang w:val="en-US"/>
        </w:rPr>
        <w:t xml:space="preserve"> </w:t>
      </w:r>
      <w:r w:rsidR="00D26178">
        <w:t xml:space="preserve">подканва да въведем буква от клавиатурата. </w:t>
      </w:r>
    </w:p>
    <w:p w:rsidR="00FB72D2" w:rsidRDefault="00EA663C">
      <w:r>
        <w:t>Компютърът</w:t>
      </w:r>
      <w:r w:rsidR="00D26178">
        <w:t xml:space="preserve"> избир</w:t>
      </w:r>
      <w:r>
        <w:t>а произволна дума от речника</w:t>
      </w:r>
      <w:r>
        <w:rPr>
          <w:lang w:val="en-US"/>
        </w:rPr>
        <w:t xml:space="preserve">, </w:t>
      </w:r>
      <w:r>
        <w:t>с</w:t>
      </w:r>
      <w:r w:rsidR="00D26178">
        <w:t xml:space="preserve"> който разполага</w:t>
      </w:r>
      <w:r w:rsidR="00D26178">
        <w:rPr>
          <w:lang w:val="en-US"/>
        </w:rPr>
        <w:t>,</w:t>
      </w:r>
      <w:r w:rsidR="00D26178">
        <w:t xml:space="preserve"> проверява дали във</w:t>
      </w:r>
      <w:r>
        <w:t>едената буква се състой в думата</w:t>
      </w:r>
      <w:r w:rsidR="002D5A8C">
        <w:t xml:space="preserve">. </w:t>
      </w:r>
    </w:p>
    <w:p w:rsidR="001E2F11" w:rsidRPr="00853E3F" w:rsidRDefault="00EA663C">
      <w:pPr>
        <w:rPr>
          <w:lang w:val="en-US"/>
        </w:rPr>
      </w:pPr>
      <w:r>
        <w:t>Буквите</w:t>
      </w:r>
      <w:r>
        <w:rPr>
          <w:lang w:val="en-US"/>
        </w:rPr>
        <w:t xml:space="preserve">, </w:t>
      </w:r>
      <w:r w:rsidR="002D5A8C">
        <w:t>който сме вевеждали се записват и извеждат като използвани букви.</w:t>
      </w:r>
    </w:p>
    <w:p w:rsidR="002D5A8C" w:rsidRPr="00D26178" w:rsidRDefault="002D5A8C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853E3F" w:rsidRDefault="008D2BA0">
      <w:r>
        <w:t xml:space="preserve">Трябва да имате инсталирана </w:t>
      </w:r>
      <w:r>
        <w:rPr>
          <w:lang w:val="en-US"/>
        </w:rPr>
        <w:t xml:space="preserve">Java </w:t>
      </w:r>
      <w:r>
        <w:t xml:space="preserve">на компютъра си, която може да изтеглите от тук: </w:t>
      </w:r>
      <w:r w:rsidR="00853E3F" w:rsidRPr="00853E3F">
        <w:rPr>
          <w:color w:val="4472C4" w:themeColor="accent5"/>
        </w:rPr>
        <w:t>http://www.oracle.com/technetwork/java/javase/downloads/jdk8-downloads-2133151.html</w:t>
      </w:r>
      <w:r w:rsidRPr="00853E3F">
        <w:rPr>
          <w:color w:val="4472C4" w:themeColor="accent5"/>
          <w:lang w:val="en-US"/>
        </w:rPr>
        <w:t xml:space="preserve"> </w:t>
      </w:r>
      <w:r w:rsidR="00853E3F">
        <w:t xml:space="preserve">, като изберете подходящата версия за операционната ви система. </w:t>
      </w:r>
    </w:p>
    <w:p w:rsidR="00853E3F" w:rsidRDefault="00853E3F">
      <w:pPr>
        <w:rPr>
          <w:color w:val="auto"/>
          <w:lang w:val="en-US"/>
        </w:rPr>
      </w:pPr>
      <w:r>
        <w:rPr>
          <w:color w:val="auto"/>
        </w:rPr>
        <w:t xml:space="preserve">Също така трябва да имате инсталиран </w:t>
      </w:r>
      <w:r>
        <w:rPr>
          <w:color w:val="auto"/>
          <w:lang w:val="en-US"/>
        </w:rPr>
        <w:t xml:space="preserve">Intellij IDEA, </w:t>
      </w:r>
      <w:r>
        <w:rPr>
          <w:color w:val="auto"/>
        </w:rPr>
        <w:t>който може да свалите от тук</w:t>
      </w:r>
      <w:r>
        <w:rPr>
          <w:color w:val="auto"/>
          <w:lang w:val="en-US"/>
        </w:rPr>
        <w:t>:</w:t>
      </w:r>
    </w:p>
    <w:p w:rsidR="00853E3F" w:rsidRDefault="009A6833">
      <w:pPr>
        <w:rPr>
          <w:color w:val="4472C4" w:themeColor="accent5"/>
          <w:lang w:val="en-US"/>
        </w:rPr>
      </w:pPr>
      <w:r w:rsidRPr="009A6833">
        <w:rPr>
          <w:color w:val="4472C4" w:themeColor="accent5"/>
        </w:rPr>
        <w:t>https://www.jetbrains.com/idea/download/#section=windows</w:t>
      </w:r>
    </w:p>
    <w:p w:rsidR="009A6833" w:rsidRDefault="009A6833">
      <w:pPr>
        <w:rPr>
          <w:color w:val="4472C4" w:themeColor="accent5"/>
          <w:lang w:val="en-US"/>
        </w:rPr>
      </w:pPr>
      <w:r>
        <w:rPr>
          <w:color w:val="auto"/>
        </w:rPr>
        <w:t>За инсталиране тук</w:t>
      </w:r>
      <w:r>
        <w:rPr>
          <w:color w:val="auto"/>
          <w:lang w:val="en-US"/>
        </w:rPr>
        <w:t xml:space="preserve">: </w:t>
      </w:r>
      <w:r w:rsidRPr="009A6833">
        <w:rPr>
          <w:color w:val="4472C4" w:themeColor="accent5"/>
          <w:lang w:val="en-US"/>
        </w:rPr>
        <w:t>https://www.youtube.com/watch?v=2IqfF4WMKGc</w:t>
      </w:r>
    </w:p>
    <w:p w:rsidR="009A6833" w:rsidRDefault="009A6833">
      <w:pPr>
        <w:rPr>
          <w:color w:val="auto"/>
          <w:lang w:val="en-US"/>
        </w:rPr>
      </w:pPr>
      <w:r>
        <w:rPr>
          <w:color w:val="auto"/>
        </w:rPr>
        <w:t>Приложението се стартира по следният начин</w:t>
      </w:r>
      <w:r>
        <w:rPr>
          <w:color w:val="auto"/>
          <w:lang w:val="en-US"/>
        </w:rPr>
        <w:t>:</w:t>
      </w:r>
    </w:p>
    <w:p w:rsidR="009A6833" w:rsidRPr="009A6833" w:rsidRDefault="009A6833">
      <w:pPr>
        <w:rPr>
          <w:color w:val="auto"/>
          <w:lang w:val="en-US"/>
        </w:rPr>
      </w:pPr>
      <w:r>
        <w:rPr>
          <w:color w:val="auto"/>
        </w:rPr>
        <w:t xml:space="preserve">Отваряте </w:t>
      </w:r>
      <w:r>
        <w:rPr>
          <w:color w:val="auto"/>
          <w:lang w:val="en-US"/>
        </w:rPr>
        <w:t>Intellij IDEA /File/Open…/</w:t>
      </w:r>
      <w:r>
        <w:rPr>
          <w:color w:val="auto"/>
        </w:rPr>
        <w:t>намирате папката</w:t>
      </w:r>
      <w:r>
        <w:rPr>
          <w:color w:val="auto"/>
          <w:lang w:val="en-US"/>
        </w:rPr>
        <w:t>/</w:t>
      </w:r>
      <w:r>
        <w:rPr>
          <w:color w:val="auto"/>
        </w:rPr>
        <w:t xml:space="preserve">натискате </w:t>
      </w:r>
      <w:r>
        <w:rPr>
          <w:color w:val="auto"/>
          <w:lang w:val="en-US"/>
        </w:rPr>
        <w:t>ok/</w:t>
      </w:r>
      <w:r>
        <w:rPr>
          <w:color w:val="auto"/>
        </w:rPr>
        <w:t xml:space="preserve">Трябва да компилирате </w:t>
      </w:r>
      <w:r>
        <w:rPr>
          <w:color w:val="auto"/>
          <w:lang w:val="en-US"/>
        </w:rPr>
        <w:t xml:space="preserve">f9 </w:t>
      </w:r>
      <w:r>
        <w:rPr>
          <w:color w:val="auto"/>
        </w:rPr>
        <w:t>или зелената стре</w:t>
      </w:r>
      <w:r w:rsidR="00142ECE">
        <w:rPr>
          <w:color w:val="auto"/>
        </w:rPr>
        <w:t>лк</w:t>
      </w:r>
      <w:r>
        <w:rPr>
          <w:color w:val="auto"/>
        </w:rPr>
        <w:t>а в горният десен ъгъл</w:t>
      </w:r>
      <w:r>
        <w:rPr>
          <w:color w:val="auto"/>
          <w:lang w:val="en-US"/>
        </w:rPr>
        <w:t>/</w:t>
      </w:r>
      <w:r>
        <w:rPr>
          <w:color w:val="auto"/>
        </w:rPr>
        <w:t>играете</w:t>
      </w:r>
      <w:r>
        <w:rPr>
          <w:color w:val="auto"/>
          <w:lang w:val="en-US"/>
        </w:rPr>
        <w:t>/</w:t>
      </w:r>
    </w:p>
    <w:p w:rsidR="009A6833" w:rsidRPr="009A6833" w:rsidRDefault="009A6833">
      <w:pPr>
        <w:rPr>
          <w:color w:val="auto"/>
          <w:lang w:val="en-US"/>
        </w:rPr>
      </w:pPr>
    </w:p>
    <w:p w:rsidR="00853E3F" w:rsidRPr="00142ECE" w:rsidRDefault="00853E3F">
      <w:pPr>
        <w:rPr>
          <w:color w:val="4472C4" w:themeColor="accent5"/>
          <w:lang w:val="en-US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6. Кратко ръководство на потребителя</w:t>
      </w:r>
    </w:p>
    <w:p w:rsidR="00C812A7" w:rsidRDefault="00FB72D2">
      <w:r>
        <w:t>Ког</w:t>
      </w:r>
      <w:r w:rsidR="00EA663C">
        <w:t xml:space="preserve">ато компилирате програмният код, </w:t>
      </w:r>
      <w:r>
        <w:t>играта започва.</w:t>
      </w:r>
    </w:p>
    <w:p w:rsidR="00B018AB" w:rsidRDefault="00EA663C">
      <w:r>
        <w:t xml:space="preserve">Ще видите заглавието, </w:t>
      </w:r>
      <w:r w:rsidR="00C812A7">
        <w:t xml:space="preserve">както и кратки разяснения за правилата на играта. </w:t>
      </w:r>
    </w:p>
    <w:p w:rsidR="00C812A7" w:rsidRDefault="00C812A7">
      <w:r>
        <w:t xml:space="preserve">Показва ви </w:t>
      </w:r>
      <w:r w:rsidR="00EA663C">
        <w:t xml:space="preserve">думата, </w:t>
      </w:r>
      <w:r>
        <w:t>която трябва да познаете</w:t>
      </w:r>
      <w:r>
        <w:rPr>
          <w:lang w:val="en-US"/>
        </w:rPr>
        <w:t xml:space="preserve">, </w:t>
      </w:r>
      <w:r>
        <w:t xml:space="preserve">както и да въведете буква </w:t>
      </w:r>
      <w:r>
        <w:rPr>
          <w:lang w:val="en-US"/>
        </w:rPr>
        <w:t>(</w:t>
      </w:r>
      <w:r>
        <w:t>на кирилица</w:t>
      </w:r>
      <w:r>
        <w:rPr>
          <w:lang w:val="en-US"/>
        </w:rPr>
        <w:t>)</w:t>
      </w:r>
      <w:r>
        <w:t>.</w:t>
      </w:r>
    </w:p>
    <w:p w:rsidR="00C812A7" w:rsidRDefault="00EA663C">
      <w:r>
        <w:t xml:space="preserve">Играта приключва, </w:t>
      </w:r>
      <w:r w:rsidR="00C812A7">
        <w:t>когато думата бъде позната или човечето бъде обесено.</w:t>
      </w:r>
    </w:p>
    <w:p w:rsidR="00C812A7" w:rsidRPr="00C812A7" w:rsidRDefault="00C812A7"/>
    <w:p w:rsidR="00B018AB" w:rsidRDefault="00C812A7" w:rsidP="00163E3A">
      <w:pPr>
        <w:jc w:val="center"/>
      </w:pPr>
      <w:r>
        <w:rPr>
          <w:noProof/>
        </w:rPr>
        <w:drawing>
          <wp:inline distT="0" distB="0" distL="0" distR="0">
            <wp:extent cx="5920740" cy="2133600"/>
            <wp:effectExtent l="0" t="0" r="3810" b="0"/>
            <wp:docPr id="1" name="Picture 1" descr="C:\Users\Asuss\AppData\Local\Microsoft\Windows\INetCache\Content.Word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s\AppData\Local\Microsoft\Windows\INetCache\Content.Word\phot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AB" w:rsidRPr="00163E3A" w:rsidRDefault="003B3ECA" w:rsidP="00163E3A">
      <w:r>
        <w:rPr>
          <w:noProof/>
        </w:rPr>
        <w:drawing>
          <wp:inline distT="0" distB="0" distL="0" distR="0">
            <wp:extent cx="5935980" cy="2331720"/>
            <wp:effectExtent l="0" t="0" r="7620" b="0"/>
            <wp:docPr id="18" name="Picture 18" descr="C:\Users\Asuss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s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B3A98" w:rsidRDefault="00EB3A98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7. Примерни данни</w:t>
      </w:r>
    </w:p>
    <w:p w:rsidR="001E2F11" w:rsidRDefault="005D0B3B" w:rsidP="005D0B3B">
      <w:pPr>
        <w:rPr>
          <w:b/>
        </w:rPr>
      </w:pPr>
      <w:r w:rsidRPr="005D0B3B">
        <w:rPr>
          <w:b/>
        </w:rPr>
        <w:t>Думата която трябва да познаете е:  _ _ _ _ _ _ _ _ _</w:t>
      </w:r>
    </w:p>
    <w:p w:rsidR="005D0B3B" w:rsidRDefault="005D0B3B" w:rsidP="005D0B3B">
      <w:r>
        <w:t xml:space="preserve">Въвеждата буквата </w:t>
      </w:r>
      <w:r>
        <w:rPr>
          <w:lang w:val="en-US"/>
        </w:rPr>
        <w:t xml:space="preserve">“a” </w:t>
      </w:r>
      <w:r>
        <w:t>резултата от действието е</w:t>
      </w:r>
      <w:r>
        <w:rPr>
          <w:lang w:val="en-US"/>
        </w:rPr>
        <w:t xml:space="preserve">: Използвани букви: а </w:t>
      </w:r>
      <w:r>
        <w:t xml:space="preserve">  </w:t>
      </w:r>
    </w:p>
    <w:p w:rsidR="005D0B3B" w:rsidRDefault="005D0B3B" w:rsidP="005D0B3B">
      <w:pPr>
        <w:rPr>
          <w:lang w:val="en-US"/>
        </w:rPr>
      </w:pPr>
      <w:r>
        <w:t xml:space="preserve">  </w:t>
      </w:r>
      <w:r w:rsidRPr="005D0B3B">
        <w:rPr>
          <w:lang w:val="en-US"/>
        </w:rPr>
        <w:t>_ а _ _ а _ _ _ _</w:t>
      </w:r>
    </w:p>
    <w:p w:rsidR="005D0B3B" w:rsidRDefault="005D0B3B" w:rsidP="005D0B3B">
      <w:r>
        <w:t xml:space="preserve">Въвеждата буквата </w:t>
      </w:r>
      <w:r>
        <w:rPr>
          <w:lang w:val="en-US"/>
        </w:rPr>
        <w:t>“б”</w:t>
      </w:r>
      <w:r w:rsidRPr="005D0B3B">
        <w:rPr>
          <w:lang w:val="en-US"/>
        </w:rPr>
        <w:t xml:space="preserve"> </w:t>
      </w:r>
      <w:r>
        <w:t>резултата от действието е</w:t>
      </w:r>
      <w:r>
        <w:rPr>
          <w:lang w:val="en-US"/>
        </w:rPr>
        <w:t xml:space="preserve">: Използвани букви: а </w:t>
      </w:r>
      <w:r>
        <w:t xml:space="preserve">б  </w:t>
      </w:r>
    </w:p>
    <w:p w:rsidR="005D0B3B" w:rsidRDefault="005D0B3B" w:rsidP="005D0B3B">
      <w:r>
        <w:t xml:space="preserve">  </w:t>
      </w:r>
      <w:r w:rsidRPr="005D0B3B">
        <w:rPr>
          <w:lang w:val="en-US"/>
        </w:rPr>
        <w:t>_ а _ _ а _ _ _ _</w:t>
      </w:r>
      <w:r>
        <w:t xml:space="preserve">   </w:t>
      </w:r>
      <w:r w:rsidR="00EA663C">
        <w:t>Т</w:t>
      </w:r>
      <w:r>
        <w:t>ъй като буквата не се среща в думата се рисува част от човечето</w:t>
      </w:r>
      <w:r>
        <w:rPr>
          <w:lang w:val="en-US"/>
        </w:rPr>
        <w:t xml:space="preserve">, </w:t>
      </w:r>
      <w:r w:rsidR="00EA663C">
        <w:t>действието се повтаря</w:t>
      </w:r>
      <w:r w:rsidR="00EA663C">
        <w:rPr>
          <w:lang w:val="en-US"/>
        </w:rPr>
        <w:t xml:space="preserve">, </w:t>
      </w:r>
      <w:r>
        <w:t>до</w:t>
      </w:r>
      <w:r w:rsidR="00EA663C">
        <w:t xml:space="preserve">като думата не бъде позната или, </w:t>
      </w:r>
      <w:r>
        <w:t>докато не загубите играта.</w:t>
      </w:r>
    </w:p>
    <w:p w:rsidR="005D0B3B" w:rsidRPr="00EB3A98" w:rsidRDefault="005D0B3B" w:rsidP="005D0B3B">
      <w:r>
        <w:t>Когато загубите играта се показва намислена дума</w:t>
      </w:r>
      <w:r w:rsidR="00EB3A98">
        <w:t xml:space="preserve"> в случая - </w:t>
      </w:r>
      <w:r>
        <w:t xml:space="preserve"> </w:t>
      </w:r>
      <w:r w:rsidR="00EB3A98">
        <w:rPr>
          <w:lang w:val="en-US"/>
        </w:rPr>
        <w:t>“</w:t>
      </w:r>
      <w:r w:rsidR="00EB3A98">
        <w:t>сандански</w:t>
      </w:r>
      <w:r w:rsidR="00EB3A98">
        <w:rPr>
          <w:lang w:val="en-US"/>
        </w:rPr>
        <w:t>”</w:t>
      </w:r>
      <w:r w:rsidR="00EB3A98">
        <w:t>, както и съобщение</w:t>
      </w:r>
      <w:r w:rsidR="00EB3A98">
        <w:rPr>
          <w:lang w:val="en-US"/>
        </w:rPr>
        <w:t xml:space="preserve">, </w:t>
      </w:r>
      <w:r w:rsidR="00EB3A98">
        <w:t>че вие загубихте играта.</w:t>
      </w:r>
    </w:p>
    <w:p w:rsidR="00EB3A98" w:rsidRDefault="00EB3A98" w:rsidP="005D0B3B">
      <w:pPr>
        <w:rPr>
          <w:lang w:val="en-US"/>
        </w:rPr>
      </w:pPr>
    </w:p>
    <w:p w:rsidR="00EB3A98" w:rsidRDefault="00EB3A98">
      <w:pPr>
        <w:rPr>
          <w:lang w:val="en-US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lastRenderedPageBreak/>
        <w:t>8. Описание на програмния код</w:t>
      </w:r>
    </w:p>
    <w:p w:rsidR="001E2F11" w:rsidRDefault="004F6573">
      <w:r>
        <w:t xml:space="preserve">Някои от по-важните класове в </w:t>
      </w:r>
      <w:r w:rsidR="00B018AB">
        <w:t>програмата</w:t>
      </w:r>
      <w:r>
        <w:t xml:space="preserve"> са:</w:t>
      </w:r>
    </w:p>
    <w:p w:rsidR="00EB3A98" w:rsidRDefault="00EB3A98"/>
    <w:p w:rsidR="00EB3A98" w:rsidRDefault="00EB3A98">
      <w:r w:rsidRPr="00EB3A98">
        <w:t>randomWordIs</w:t>
      </w:r>
      <w:r>
        <w:t xml:space="preserve"> – Намисляне на пройзволна дума</w:t>
      </w:r>
      <w:r w:rsidR="000A6673">
        <w:t>.</w:t>
      </w:r>
    </w:p>
    <w:p w:rsidR="000A6673" w:rsidRDefault="000A6673"/>
    <w:p w:rsidR="000A6673" w:rsidRPr="000A6673" w:rsidRDefault="000A6673" w:rsidP="000A6673">
      <w:r w:rsidRPr="000A6673">
        <w:t>fillArrayWithDashOrSpace</w:t>
      </w:r>
      <w:r>
        <w:t xml:space="preserve"> – вкарва намислената дума в масив</w:t>
      </w:r>
      <w:r>
        <w:rPr>
          <w:lang w:val="en-US"/>
        </w:rPr>
        <w:t xml:space="preserve">, </w:t>
      </w:r>
      <w:r>
        <w:t>след което го запълва със тирета.</w:t>
      </w:r>
    </w:p>
    <w:p w:rsidR="000A6673" w:rsidRPr="000A6673" w:rsidRDefault="000A6673" w:rsidP="000A6673"/>
    <w:p w:rsidR="00EB3A98" w:rsidRDefault="000A6673" w:rsidP="000A6673">
      <w:r w:rsidRPr="000A6673">
        <w:t>inputWord</w:t>
      </w:r>
      <w:r>
        <w:t xml:space="preserve"> – отговаря за въвеждането на букви от клавиатурата.</w:t>
      </w:r>
    </w:p>
    <w:p w:rsidR="000A6673" w:rsidRDefault="000A6673" w:rsidP="000A6673"/>
    <w:p w:rsidR="000A6673" w:rsidRDefault="000A6673" w:rsidP="000A6673">
      <w:r w:rsidRPr="000A6673">
        <w:t>findCountMistake</w:t>
      </w:r>
      <w:r>
        <w:t xml:space="preserve"> - отговаря за</w:t>
      </w:r>
      <w:r w:rsidR="00235D0B">
        <w:t xml:space="preserve"> намирането на грешките</w:t>
      </w:r>
      <w:r>
        <w:t>.</w:t>
      </w:r>
    </w:p>
    <w:p w:rsidR="000A6673" w:rsidRDefault="000A6673" w:rsidP="000A6673"/>
    <w:p w:rsidR="001E2F11" w:rsidRDefault="000A6673">
      <w:r w:rsidRPr="000A6673">
        <w:t>writeHangman</w:t>
      </w:r>
      <w:r>
        <w:t xml:space="preserve"> – отговаря за отпечатването.</w:t>
      </w:r>
    </w:p>
    <w:p w:rsidR="000A6673" w:rsidRDefault="000A6673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CE0294" w:rsidRDefault="00CE0294"/>
    <w:p w:rsidR="001E2F11" w:rsidRDefault="00CE0294">
      <w:r>
        <w:t>Програмат</w:t>
      </w:r>
      <w:r w:rsidR="00235D0B">
        <w:t>а е проста и лесна за употреба. Предназначена е за широк кръг аудитория</w:t>
      </w:r>
      <w:r w:rsidR="00235D0B">
        <w:rPr>
          <w:lang w:val="en-US"/>
        </w:rPr>
        <w:t xml:space="preserve">, </w:t>
      </w:r>
      <w:r w:rsidR="00235D0B">
        <w:t>може да се иг</w:t>
      </w:r>
      <w:r w:rsidR="00EA663C">
        <w:t xml:space="preserve">рае, </w:t>
      </w:r>
      <w:r w:rsidR="00235D0B">
        <w:t>ка</w:t>
      </w:r>
      <w:r w:rsidR="00675908">
        <w:t>кто от млади</w:t>
      </w:r>
      <w:r w:rsidR="00675908">
        <w:rPr>
          <w:lang w:val="en-US"/>
        </w:rPr>
        <w:t xml:space="preserve">, </w:t>
      </w:r>
      <w:r w:rsidR="00235D0B">
        <w:t xml:space="preserve">така и от по-стари хора. Основната цел на играта е за забавление. </w:t>
      </w:r>
    </w:p>
    <w:p w:rsidR="00235D0B" w:rsidRDefault="00235D0B">
      <w:pPr>
        <w:rPr>
          <w:lang w:val="en-US"/>
        </w:rPr>
      </w:pPr>
      <w:r>
        <w:t xml:space="preserve">Възможности за бъдещо разширение – </w:t>
      </w:r>
      <w:r w:rsidR="003B3ECA">
        <w:t>Към и</w:t>
      </w:r>
      <w:r>
        <w:t>грата може да се добавят още речници</w:t>
      </w:r>
      <w:r>
        <w:rPr>
          <w:lang w:val="en-US"/>
        </w:rPr>
        <w:t xml:space="preserve">, </w:t>
      </w:r>
      <w:r>
        <w:t>може да бъде разделена на нива</w:t>
      </w:r>
      <w:r>
        <w:rPr>
          <w:lang w:val="en-US"/>
        </w:rPr>
        <w:t>,</w:t>
      </w:r>
      <w:r w:rsidR="00EA663C">
        <w:t xml:space="preserve"> като потребителят да избира, </w:t>
      </w:r>
      <w:r>
        <w:t>кое иска  да играе</w:t>
      </w:r>
      <w:r>
        <w:rPr>
          <w:lang w:val="en-US"/>
        </w:rPr>
        <w:t>.</w:t>
      </w:r>
    </w:p>
    <w:p w:rsidR="00235D0B" w:rsidRPr="00EA663C" w:rsidRDefault="00235D0B">
      <w:r>
        <w:t>При избора на по</w:t>
      </w:r>
      <w:r>
        <w:rPr>
          <w:lang w:val="en-US"/>
        </w:rPr>
        <w:t>-</w:t>
      </w:r>
      <w:r>
        <w:t>лесно ниво</w:t>
      </w:r>
      <w:r w:rsidR="00EA663C">
        <w:rPr>
          <w:lang w:val="en-US"/>
        </w:rPr>
        <w:t>,</w:t>
      </w:r>
      <w:r w:rsidR="00EA663C">
        <w:t xml:space="preserve"> може да се направи така че да се показват първата и последната буква на дадената дума. </w:t>
      </w:r>
    </w:p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10. Използвани източници</w:t>
      </w:r>
    </w:p>
    <w:p w:rsidR="000F19B7" w:rsidRDefault="000F19B7"/>
    <w:p w:rsidR="00675908" w:rsidRDefault="00675908">
      <w:pPr>
        <w:rPr>
          <w:color w:val="4472C4" w:themeColor="accent5"/>
          <w:lang w:val="en-US"/>
        </w:rPr>
      </w:pPr>
      <w:r w:rsidRPr="00675908">
        <w:t xml:space="preserve"> </w:t>
      </w:r>
      <w:r w:rsidRPr="00675908">
        <w:rPr>
          <w:color w:val="4472C4" w:themeColor="accent5"/>
          <w:lang w:val="en-US"/>
        </w:rPr>
        <w:t>https://stackoverflow.com/questions/5762491/how-to-print-color-in-console-using-system-out-println</w:t>
      </w:r>
    </w:p>
    <w:p w:rsidR="00675908" w:rsidRPr="00675908" w:rsidRDefault="00675908">
      <w:pPr>
        <w:rPr>
          <w:color w:val="4472C4" w:themeColor="accent5"/>
          <w:lang w:val="en-US"/>
        </w:rPr>
      </w:pPr>
    </w:p>
    <w:p w:rsidR="00675908" w:rsidRDefault="00675908">
      <w:pPr>
        <w:rPr>
          <w:lang w:val="en-US"/>
        </w:rPr>
      </w:pPr>
      <w:r w:rsidRPr="00675908">
        <w:rPr>
          <w:color w:val="4472C4" w:themeColor="accent5"/>
        </w:rPr>
        <w:t>http://cesarloachamin.github.io/2015/03/31/System-out-print-colors-and-unicode-characters/</w:t>
      </w:r>
    </w:p>
    <w:p w:rsidR="00675908" w:rsidRDefault="00675908" w:rsidP="00675908">
      <w:pPr>
        <w:rPr>
          <w:lang w:val="en-US"/>
        </w:rPr>
      </w:pPr>
    </w:p>
    <w:p w:rsidR="00675908" w:rsidRDefault="00675908" w:rsidP="00675908">
      <w:pPr>
        <w:rPr>
          <w:color w:val="4472C4" w:themeColor="accent5"/>
        </w:rPr>
      </w:pPr>
      <w:r w:rsidRPr="00675908">
        <w:rPr>
          <w:color w:val="4472C4" w:themeColor="accent5"/>
        </w:rPr>
        <w:t>https://bg.wikipedia.org/wiki/%D0%A1%D0%BF%D0%B8%D1%81%D1%8A%D0%BA_%D0%BD%D0%B0_%D0%B3%D1%80%D0%B0%D0%B4%D0%BE%D0%B2%D0%B5%D1%82%D0%B5_%D0%B2_%D0%91%D1%8A%D0%BB%D0%B3%D0%B0%D1%80%D0%B8%D1%8F_%D0%BF%D0%BE_%D0%BD%D0%B0%D1%81%D0%B5%D0%BB%D0%B5%D0%BD%D0%B8%D0%B5</w:t>
      </w:r>
    </w:p>
    <w:p w:rsidR="00675908" w:rsidRDefault="00675908" w:rsidP="00675908">
      <w:pPr>
        <w:rPr>
          <w:color w:val="4472C4" w:themeColor="accent5"/>
        </w:rPr>
      </w:pPr>
    </w:p>
    <w:p w:rsidR="00675908" w:rsidRPr="00675908" w:rsidRDefault="00675908" w:rsidP="00675908">
      <w:pPr>
        <w:rPr>
          <w:color w:val="4472C4" w:themeColor="accent5"/>
        </w:rPr>
      </w:pPr>
      <w:r w:rsidRPr="00675908">
        <w:rPr>
          <w:color w:val="4472C4" w:themeColor="accent5"/>
        </w:rPr>
        <w:t>https://codereview.stackexchange.com/questions/95426/very-simple-hangman-game</w:t>
      </w:r>
    </w:p>
    <w:sectPr w:rsidR="00675908" w:rsidRPr="00675908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7D" w:rsidRDefault="00AA3B7D" w:rsidP="00D26178">
      <w:pPr>
        <w:spacing w:line="240" w:lineRule="auto"/>
      </w:pPr>
      <w:r>
        <w:separator/>
      </w:r>
    </w:p>
  </w:endnote>
  <w:endnote w:type="continuationSeparator" w:id="0">
    <w:p w:rsidR="00AA3B7D" w:rsidRDefault="00AA3B7D" w:rsidP="00D26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7D" w:rsidRDefault="00AA3B7D" w:rsidP="00D26178">
      <w:pPr>
        <w:spacing w:line="240" w:lineRule="auto"/>
      </w:pPr>
      <w:r>
        <w:separator/>
      </w:r>
    </w:p>
  </w:footnote>
  <w:footnote w:type="continuationSeparator" w:id="0">
    <w:p w:rsidR="00AA3B7D" w:rsidRDefault="00AA3B7D" w:rsidP="00D26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9C07C50"/>
    <w:multiLevelType w:val="hybridMultilevel"/>
    <w:tmpl w:val="1ECE2E3A"/>
    <w:lvl w:ilvl="0" w:tplc="19A2CC96">
      <w:start w:val="10"/>
      <w:numFmt w:val="bullet"/>
      <w:lvlText w:val=""/>
      <w:lvlJc w:val="left"/>
      <w:pPr>
        <w:ind w:left="643" w:hanging="360"/>
      </w:pPr>
      <w:rPr>
        <w:rFonts w:ascii="Wingdings" w:eastAsia="Arial" w:hAnsi="Wingdings" w:cs="Arial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11"/>
    <w:rsid w:val="00033CB1"/>
    <w:rsid w:val="000A6673"/>
    <w:rsid w:val="000F19B7"/>
    <w:rsid w:val="00142ECE"/>
    <w:rsid w:val="00163E3A"/>
    <w:rsid w:val="001E2F11"/>
    <w:rsid w:val="00235D0B"/>
    <w:rsid w:val="002D5A8C"/>
    <w:rsid w:val="003B3ECA"/>
    <w:rsid w:val="004508DB"/>
    <w:rsid w:val="0046415B"/>
    <w:rsid w:val="004D706B"/>
    <w:rsid w:val="004F6573"/>
    <w:rsid w:val="005A1EFE"/>
    <w:rsid w:val="005D0B3B"/>
    <w:rsid w:val="00666FA6"/>
    <w:rsid w:val="00675908"/>
    <w:rsid w:val="00853E3F"/>
    <w:rsid w:val="008A1EA6"/>
    <w:rsid w:val="008D2BA0"/>
    <w:rsid w:val="009A6833"/>
    <w:rsid w:val="00AA3B7D"/>
    <w:rsid w:val="00B018AB"/>
    <w:rsid w:val="00C12BB4"/>
    <w:rsid w:val="00C17EF9"/>
    <w:rsid w:val="00C812A7"/>
    <w:rsid w:val="00CE0294"/>
    <w:rsid w:val="00CE0D29"/>
    <w:rsid w:val="00D26178"/>
    <w:rsid w:val="00DE35BB"/>
    <w:rsid w:val="00EA663C"/>
    <w:rsid w:val="00EB3A98"/>
    <w:rsid w:val="00F5623E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D2FB1-C7F2-4F28-80F9-154AB15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8A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17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78"/>
  </w:style>
  <w:style w:type="paragraph" w:styleId="Footer">
    <w:name w:val="footer"/>
    <w:basedOn w:val="Normal"/>
    <w:link w:val="FooterChar"/>
    <w:uiPriority w:val="99"/>
    <w:unhideWhenUsed/>
    <w:rsid w:val="00D2617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673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673"/>
    <w:rPr>
      <w:rFonts w:ascii="Consolas" w:hAnsi="Consola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6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cata11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8BCA-E33F-4C5D-B095-98A6F56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suss</cp:lastModifiedBy>
  <cp:revision>5</cp:revision>
  <dcterms:created xsi:type="dcterms:W3CDTF">2018-01-23T21:02:00Z</dcterms:created>
  <dcterms:modified xsi:type="dcterms:W3CDTF">2018-01-26T09:34:00Z</dcterms:modified>
</cp:coreProperties>
</file>